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A3E3C" w14:textId="77777777" w:rsidR="00463F7E" w:rsidRDefault="00463F7E" w:rsidP="00463F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一</w:t>
      </w:r>
    </w:p>
    <w:p w14:paraId="23D27D68" w14:textId="74C83B7A" w:rsidR="00D86CF7" w:rsidRPr="004E3ABA" w:rsidRDefault="00D766B5" w:rsidP="00D86CF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A844F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D86CF7" w:rsidRPr="004E3ABA">
        <w:rPr>
          <w:rFonts w:ascii="標楷體" w:eastAsia="標楷體" w:hAnsi="標楷體"/>
          <w:b/>
          <w:sz w:val="28"/>
          <w:szCs w:val="28"/>
        </w:rPr>
        <w:t>科教師</w:t>
      </w:r>
      <w:r w:rsidR="00352DD7">
        <w:rPr>
          <w:rFonts w:ascii="標楷體" w:eastAsia="標楷體" w:hAnsi="標楷體" w:hint="eastAsia"/>
          <w:b/>
          <w:sz w:val="28"/>
          <w:szCs w:val="28"/>
        </w:rPr>
        <w:t>公開</w:t>
      </w:r>
      <w:r w:rsidR="00D86CF7" w:rsidRPr="004E3ABA">
        <w:rPr>
          <w:rFonts w:ascii="標楷體" w:eastAsia="標楷體" w:hAnsi="標楷體"/>
          <w:b/>
          <w:sz w:val="28"/>
          <w:szCs w:val="28"/>
        </w:rPr>
        <w:t>授課及觀課時程表（自行增列）</w:t>
      </w:r>
    </w:p>
    <w:p w14:paraId="5D21D10D" w14:textId="77777777" w:rsidR="00D86CF7" w:rsidRPr="004E3ABA" w:rsidRDefault="00D86CF7" w:rsidP="00D86CF7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749"/>
        <w:gridCol w:w="3515"/>
        <w:gridCol w:w="2296"/>
      </w:tblGrid>
      <w:tr w:rsidR="00864CAC" w:rsidRPr="004E3ABA" w14:paraId="7B7FDEA6" w14:textId="77777777" w:rsidTr="00824EDA">
        <w:tc>
          <w:tcPr>
            <w:tcW w:w="2074" w:type="dxa"/>
            <w:shd w:val="clear" w:color="auto" w:fill="auto"/>
          </w:tcPr>
          <w:p w14:paraId="755DCA7E" w14:textId="77777777"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公開授課教師</w:t>
            </w:r>
          </w:p>
        </w:tc>
        <w:tc>
          <w:tcPr>
            <w:tcW w:w="1749" w:type="dxa"/>
            <w:shd w:val="clear" w:color="auto" w:fill="auto"/>
          </w:tcPr>
          <w:p w14:paraId="2A2E3DC2" w14:textId="77777777"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班級</w:t>
            </w:r>
          </w:p>
        </w:tc>
        <w:tc>
          <w:tcPr>
            <w:tcW w:w="3515" w:type="dxa"/>
            <w:shd w:val="clear" w:color="auto" w:fill="auto"/>
          </w:tcPr>
          <w:p w14:paraId="4B040A3A" w14:textId="77777777"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時間（年月日/節課）</w:t>
            </w:r>
          </w:p>
        </w:tc>
        <w:tc>
          <w:tcPr>
            <w:tcW w:w="2296" w:type="dxa"/>
            <w:shd w:val="clear" w:color="auto" w:fill="auto"/>
          </w:tcPr>
          <w:p w14:paraId="7509293C" w14:textId="77777777"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proofErr w:type="gramStart"/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共同觀課教師</w:t>
            </w:r>
            <w:proofErr w:type="gramEnd"/>
          </w:p>
        </w:tc>
      </w:tr>
      <w:tr w:rsidR="00864CAC" w:rsidRPr="004E3ABA" w14:paraId="787D84E4" w14:textId="77777777" w:rsidTr="00824EDA">
        <w:tc>
          <w:tcPr>
            <w:tcW w:w="2074" w:type="dxa"/>
            <w:shd w:val="clear" w:color="auto" w:fill="auto"/>
            <w:vAlign w:val="center"/>
          </w:tcPr>
          <w:p w14:paraId="738D903F" w14:textId="13CFFE4F" w:rsidR="00D86CF7" w:rsidRPr="00460AD5" w:rsidRDefault="00D86CF7" w:rsidP="00D766B5">
            <w:pPr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8E3AA2A" w14:textId="13DCAC70" w:rsidR="00D86CF7" w:rsidRPr="00460AD5" w:rsidRDefault="00D86CF7" w:rsidP="00D766B5">
            <w:pPr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103C8AC" w14:textId="239485C5" w:rsidR="00D86CF7" w:rsidRPr="00460AD5" w:rsidRDefault="00D86CF7" w:rsidP="00BC0229">
            <w:pPr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9367043" w14:textId="409EB50D" w:rsidR="00D86CF7" w:rsidRPr="00460AD5" w:rsidRDefault="00D86CF7" w:rsidP="00D766B5">
            <w:pPr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</w:tr>
      <w:tr w:rsidR="00864CAC" w:rsidRPr="004E3ABA" w14:paraId="6041B361" w14:textId="77777777" w:rsidTr="00824EDA">
        <w:tc>
          <w:tcPr>
            <w:tcW w:w="2074" w:type="dxa"/>
            <w:shd w:val="clear" w:color="auto" w:fill="auto"/>
          </w:tcPr>
          <w:p w14:paraId="026014C5" w14:textId="03541B4C"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14:paraId="3B097972" w14:textId="77777777"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584E6E0" w14:textId="77777777"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14:paraId="069A15C4" w14:textId="77777777"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</w:tr>
    </w:tbl>
    <w:p w14:paraId="538B6C66" w14:textId="77777777" w:rsidR="00D86CF7" w:rsidRPr="004E3ABA" w:rsidRDefault="00D86CF7" w:rsidP="00D86CF7">
      <w:pPr>
        <w:rPr>
          <w:rFonts w:ascii="標楷體" w:eastAsia="標楷體" w:hAnsi="標楷體"/>
          <w:sz w:val="28"/>
          <w:szCs w:val="28"/>
        </w:rPr>
      </w:pPr>
    </w:p>
    <w:p w14:paraId="26CA6EEE" w14:textId="77777777" w:rsidR="00D86CF7" w:rsidRDefault="00D86CF7" w:rsidP="00D86CF7"/>
    <w:p w14:paraId="3F0E6D30" w14:textId="77777777" w:rsidR="00D86CF7" w:rsidRDefault="00D86CF7" w:rsidP="00D86CF7"/>
    <w:p w14:paraId="277FA447" w14:textId="77777777" w:rsidR="00D86CF7" w:rsidRDefault="00D86CF7" w:rsidP="00D86CF7"/>
    <w:p w14:paraId="66CE0976" w14:textId="77777777" w:rsidR="00D86CF7" w:rsidRDefault="00D86CF7" w:rsidP="00D86CF7"/>
    <w:p w14:paraId="094DF3A0" w14:textId="77777777" w:rsidR="00D86CF7" w:rsidRDefault="00D86CF7" w:rsidP="00D86CF7"/>
    <w:p w14:paraId="0E87E8FD" w14:textId="77777777" w:rsidR="00D86CF7" w:rsidRDefault="00D86CF7" w:rsidP="00D86CF7"/>
    <w:p w14:paraId="0F01FDAA" w14:textId="77777777" w:rsidR="00D86CF7" w:rsidRDefault="00D86CF7" w:rsidP="00D86CF7"/>
    <w:p w14:paraId="5A6D2EBC" w14:textId="77777777" w:rsidR="00D86CF7" w:rsidRDefault="00D86CF7" w:rsidP="00D86CF7"/>
    <w:p w14:paraId="29A6C32E" w14:textId="77777777" w:rsidR="00D86CF7" w:rsidRDefault="00D86CF7" w:rsidP="00D86CF7"/>
    <w:p w14:paraId="7D9A903A" w14:textId="77777777" w:rsidR="00D86CF7" w:rsidRDefault="00D86CF7" w:rsidP="00D86CF7"/>
    <w:p w14:paraId="2D9BFD14" w14:textId="77777777" w:rsidR="00D86CF7" w:rsidRDefault="00D86CF7" w:rsidP="00D86CF7"/>
    <w:p w14:paraId="5448B36B" w14:textId="77777777" w:rsidR="00D86CF7" w:rsidRDefault="00D86CF7" w:rsidP="00D86CF7"/>
    <w:p w14:paraId="0417F0D5" w14:textId="77777777" w:rsidR="00D86CF7" w:rsidRDefault="00D86CF7" w:rsidP="00D86CF7"/>
    <w:p w14:paraId="257ED081" w14:textId="77777777" w:rsidR="00D86CF7" w:rsidRDefault="00D86CF7" w:rsidP="00D86CF7"/>
    <w:p w14:paraId="0D11B664" w14:textId="77777777" w:rsidR="00D86CF7" w:rsidRDefault="00D86CF7" w:rsidP="00D86CF7"/>
    <w:p w14:paraId="7B8EBF6A" w14:textId="77777777" w:rsidR="00D86CF7" w:rsidRDefault="00D86CF7" w:rsidP="00D86CF7"/>
    <w:p w14:paraId="2E524257" w14:textId="77777777" w:rsidR="00D86CF7" w:rsidRDefault="00D86CF7" w:rsidP="00D86CF7"/>
    <w:p w14:paraId="24C7CEC3" w14:textId="77777777" w:rsidR="00D86CF7" w:rsidRDefault="00D86CF7" w:rsidP="00D86CF7"/>
    <w:p w14:paraId="2053C970" w14:textId="77777777" w:rsidR="00D86CF7" w:rsidRDefault="00D86CF7" w:rsidP="00D86CF7"/>
    <w:p w14:paraId="496382D0" w14:textId="77777777" w:rsidR="00D86CF7" w:rsidRDefault="00D86CF7" w:rsidP="00D86CF7"/>
    <w:p w14:paraId="099E3717" w14:textId="77777777" w:rsidR="00D86CF7" w:rsidRDefault="00D86CF7" w:rsidP="00D86CF7"/>
    <w:p w14:paraId="15B41273" w14:textId="77777777" w:rsidR="00D86CF7" w:rsidRDefault="00D86CF7" w:rsidP="00D86CF7"/>
    <w:p w14:paraId="383475E2" w14:textId="77777777" w:rsidR="00D86CF7" w:rsidRDefault="00D86CF7" w:rsidP="00D86CF7"/>
    <w:p w14:paraId="4F9B2A1B" w14:textId="77777777" w:rsidR="00D86CF7" w:rsidRDefault="00D86CF7" w:rsidP="00D86CF7"/>
    <w:p w14:paraId="0EAB20D5" w14:textId="77777777" w:rsidR="000A0E3F" w:rsidRDefault="000A0E3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61748BF" w14:textId="77777777" w:rsidR="00D86CF7" w:rsidRDefault="001224D2" w:rsidP="00D86CF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52DD7">
        <w:rPr>
          <w:rFonts w:ascii="標楷體" w:eastAsia="標楷體" w:hAnsi="標楷體" w:hint="eastAsia"/>
          <w:b/>
          <w:sz w:val="28"/>
          <w:szCs w:val="28"/>
        </w:rPr>
        <w:t>二</w:t>
      </w:r>
      <w:r w:rsidR="00D86CF7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p w14:paraId="564E9829" w14:textId="77777777" w:rsidR="00D86CF7" w:rsidRPr="00463F7E" w:rsidRDefault="0046036C" w:rsidP="00D86CF7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463F7E">
        <w:rPr>
          <w:rFonts w:eastAsia="標楷體" w:hint="eastAsia"/>
          <w:b/>
          <w:color w:val="000000" w:themeColor="text1"/>
          <w:sz w:val="36"/>
          <w:szCs w:val="36"/>
        </w:rPr>
        <w:t>臺</w:t>
      </w:r>
      <w:proofErr w:type="gramEnd"/>
      <w:r w:rsidRPr="00463F7E">
        <w:rPr>
          <w:rFonts w:eastAsia="標楷體" w:hint="eastAsia"/>
          <w:b/>
          <w:color w:val="000000" w:themeColor="text1"/>
          <w:sz w:val="36"/>
          <w:szCs w:val="36"/>
        </w:rPr>
        <w:t>南市崑山高級中</w:t>
      </w:r>
      <w:r w:rsidR="00E229AA">
        <w:rPr>
          <w:rFonts w:eastAsia="標楷體" w:hint="eastAsia"/>
          <w:b/>
          <w:color w:val="000000" w:themeColor="text1"/>
          <w:sz w:val="36"/>
          <w:szCs w:val="36"/>
        </w:rPr>
        <w:t>等</w:t>
      </w:r>
      <w:r w:rsidRPr="00463F7E">
        <w:rPr>
          <w:rFonts w:eastAsia="標楷體" w:hint="eastAsia"/>
          <w:b/>
          <w:color w:val="000000" w:themeColor="text1"/>
          <w:sz w:val="36"/>
          <w:szCs w:val="36"/>
        </w:rPr>
        <w:t>學</w:t>
      </w:r>
      <w:r w:rsidR="00E229AA">
        <w:rPr>
          <w:rFonts w:eastAsia="標楷體" w:hint="eastAsia"/>
          <w:b/>
          <w:color w:val="000000" w:themeColor="text1"/>
          <w:sz w:val="36"/>
          <w:szCs w:val="36"/>
        </w:rPr>
        <w:t>校</w:t>
      </w:r>
      <w:r w:rsidR="00352DD7" w:rsidRPr="00463F7E">
        <w:rPr>
          <w:rFonts w:eastAsia="標楷體"/>
          <w:b/>
          <w:color w:val="000000" w:themeColor="text1"/>
          <w:sz w:val="36"/>
          <w:szCs w:val="36"/>
        </w:rPr>
        <w:t>教師</w:t>
      </w:r>
      <w:r w:rsidR="00352DD7" w:rsidRPr="00463F7E">
        <w:rPr>
          <w:rFonts w:eastAsia="標楷體" w:hint="eastAsia"/>
          <w:b/>
          <w:color w:val="000000" w:themeColor="text1"/>
          <w:sz w:val="36"/>
          <w:szCs w:val="36"/>
        </w:rPr>
        <w:t>公開授課</w:t>
      </w:r>
      <w:r w:rsidR="00352DD7" w:rsidRPr="00463F7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0A0E3F" w:rsidRPr="00463F7E">
        <w:rPr>
          <w:rFonts w:eastAsia="標楷體" w:hint="eastAsia"/>
          <w:b/>
          <w:color w:val="000000" w:themeColor="text1"/>
          <w:sz w:val="36"/>
          <w:szCs w:val="36"/>
        </w:rPr>
        <w:t>觀察前會談</w:t>
      </w:r>
      <w:r w:rsidR="00D86CF7" w:rsidRPr="00463F7E">
        <w:rPr>
          <w:rFonts w:eastAsia="標楷體"/>
          <w:b/>
          <w:sz w:val="36"/>
          <w:szCs w:val="36"/>
        </w:rPr>
        <w:t>紀錄表</w:t>
      </w:r>
    </w:p>
    <w:p w14:paraId="20302F65" w14:textId="673BF103" w:rsidR="00D86CF7" w:rsidRPr="000A0E3F" w:rsidRDefault="000A0E3F" w:rsidP="00D86CF7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</w:t>
      </w:r>
      <w:r w:rsidR="00D86CF7" w:rsidRPr="000A0E3F">
        <w:rPr>
          <w:rFonts w:eastAsia="標楷體" w:hint="eastAsia"/>
          <w:b/>
          <w:sz w:val="32"/>
          <w:szCs w:val="32"/>
        </w:rPr>
        <w:t>公開授課教師</w:t>
      </w:r>
      <w:r w:rsidR="00D86CF7" w:rsidRPr="000A0E3F">
        <w:rPr>
          <w:rFonts w:eastAsia="標楷體" w:hint="eastAsia"/>
          <w:b/>
          <w:sz w:val="32"/>
          <w:szCs w:val="32"/>
        </w:rPr>
        <w:t>:</w:t>
      </w:r>
      <w:r w:rsidR="00824EDA">
        <w:rPr>
          <w:rFonts w:eastAsia="標楷體" w:hint="eastAsia"/>
          <w:b/>
          <w:sz w:val="32"/>
          <w:szCs w:val="32"/>
        </w:rPr>
        <w:t xml:space="preserve"> </w:t>
      </w:r>
      <w:r w:rsidR="00824EDA" w:rsidRPr="009800FB">
        <w:rPr>
          <w:rFonts w:eastAsia="標楷體" w:hint="eastAsia"/>
          <w:b/>
          <w:sz w:val="32"/>
          <w:szCs w:val="32"/>
          <w:u w:val="single"/>
        </w:rPr>
        <w:t xml:space="preserve">     </w:t>
      </w:r>
      <w:r w:rsidR="00A844FB">
        <w:rPr>
          <w:rFonts w:eastAsia="標楷體" w:hint="eastAsia"/>
          <w:b/>
          <w:sz w:val="32"/>
          <w:szCs w:val="32"/>
          <w:u w:val="single"/>
        </w:rPr>
        <w:t xml:space="preserve">     </w:t>
      </w:r>
      <w:r w:rsidR="00824EDA" w:rsidRPr="009800FB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986"/>
        <w:gridCol w:w="992"/>
        <w:gridCol w:w="4133"/>
      </w:tblGrid>
      <w:tr w:rsidR="000A0E3F" w:rsidRPr="000A0E3F" w14:paraId="4B9E797A" w14:textId="77777777" w:rsidTr="00EE0323">
        <w:trPr>
          <w:trHeight w:val="806"/>
        </w:trPr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8A4" w14:textId="77777777" w:rsidR="000A0E3F" w:rsidRPr="000A0E3F" w:rsidRDefault="000A0E3F" w:rsidP="000A0E3F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A0E3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觀察前會談</w:t>
            </w:r>
            <w:r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71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67C932" w14:textId="25F823DE" w:rsidR="000A0E3F" w:rsidRPr="00903764" w:rsidRDefault="00824EDA" w:rsidP="00A844FB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0A0E3F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0A0E3F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="000A0E3F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95280A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63F7E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時</w:t>
            </w:r>
          </w:p>
        </w:tc>
      </w:tr>
      <w:tr w:rsidR="000A0E3F" w:rsidRPr="000A0E3F" w14:paraId="104E4B91" w14:textId="77777777" w:rsidTr="00EE0323">
        <w:tc>
          <w:tcPr>
            <w:tcW w:w="2267" w:type="dxa"/>
            <w:shd w:val="clear" w:color="auto" w:fill="auto"/>
            <w:vAlign w:val="center"/>
          </w:tcPr>
          <w:p w14:paraId="19A70FF8" w14:textId="77777777" w:rsidR="000A0E3F" w:rsidRPr="000A0E3F" w:rsidRDefault="000A0E3F" w:rsidP="00D0022F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eastAsia="標楷體" w:hint="eastAsia"/>
                <w:b/>
                <w:sz w:val="28"/>
                <w:szCs w:val="28"/>
              </w:rPr>
              <w:t>公開授課</w:t>
            </w:r>
            <w:r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7111" w:type="dxa"/>
            <w:gridSpan w:val="3"/>
            <w:shd w:val="clear" w:color="auto" w:fill="auto"/>
            <w:vAlign w:val="bottom"/>
          </w:tcPr>
          <w:p w14:paraId="391C5DFB" w14:textId="27AD9EEA" w:rsidR="000A0E3F" w:rsidRPr="00903764" w:rsidRDefault="0095280A" w:rsidP="00A844FB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0A0E3F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0A0E3F" w:rsidRPr="00903764">
              <w:rPr>
                <w:rFonts w:ascii="Times New Roman" w:eastAsia="標楷體" w:hAnsi="Times New Roman" w:hint="eastAsia"/>
                <w:sz w:val="28"/>
                <w:szCs w:val="28"/>
              </w:rPr>
              <w:t>節</w:t>
            </w:r>
          </w:p>
        </w:tc>
      </w:tr>
      <w:tr w:rsidR="000A0E3F" w:rsidRPr="000A0E3F" w14:paraId="52936AF1" w14:textId="77777777" w:rsidTr="00EA3DC4">
        <w:trPr>
          <w:trHeight w:val="821"/>
        </w:trPr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3F0" w14:textId="77777777" w:rsidR="000A0E3F" w:rsidRPr="000A0E3F" w:rsidRDefault="000A0E3F" w:rsidP="000A0E3F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eastAsia="標楷體" w:hint="eastAsia"/>
                <w:b/>
                <w:sz w:val="28"/>
                <w:szCs w:val="28"/>
              </w:rPr>
              <w:t>公開授課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71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EF2C0" w14:textId="4AB6375F" w:rsidR="000A0E3F" w:rsidRPr="00903764" w:rsidRDefault="000A0E3F" w:rsidP="000A0E3F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A0E3F" w:rsidRPr="000A0E3F" w14:paraId="593E5536" w14:textId="77777777" w:rsidTr="00EA3DC4">
        <w:trPr>
          <w:trHeight w:val="989"/>
        </w:trPr>
        <w:tc>
          <w:tcPr>
            <w:tcW w:w="2267" w:type="dxa"/>
            <w:shd w:val="clear" w:color="auto" w:fill="auto"/>
            <w:vAlign w:val="center"/>
          </w:tcPr>
          <w:p w14:paraId="7C7A8C6B" w14:textId="77777777" w:rsidR="000A0E3F" w:rsidRPr="000A0E3F" w:rsidRDefault="000A0E3F" w:rsidP="000A0E3F">
            <w:pPr>
              <w:pStyle w:val="a5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69E228" w14:textId="4B771279" w:rsidR="000A0E3F" w:rsidRPr="00903764" w:rsidRDefault="000A0E3F" w:rsidP="000A0E3F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5C09E" w14:textId="77777777" w:rsidR="000A0E3F" w:rsidRPr="000A0E3F" w:rsidRDefault="000A0E3F" w:rsidP="00EA3DC4">
            <w:pPr>
              <w:pStyle w:val="a5"/>
              <w:spacing w:line="42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學範圍</w:t>
            </w:r>
          </w:p>
        </w:tc>
        <w:tc>
          <w:tcPr>
            <w:tcW w:w="4133" w:type="dxa"/>
            <w:shd w:val="clear" w:color="auto" w:fill="auto"/>
            <w:vAlign w:val="center"/>
          </w:tcPr>
          <w:p w14:paraId="768B4E0E" w14:textId="320C996E" w:rsidR="0095280A" w:rsidRPr="0095280A" w:rsidRDefault="0095280A" w:rsidP="00BC0229">
            <w:pPr>
              <w:pStyle w:val="a5"/>
              <w:spacing w:line="4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6CF7" w:rsidRPr="000A0E3F" w14:paraId="7FDE9B5F" w14:textId="77777777" w:rsidTr="002F5A5A">
        <w:trPr>
          <w:trHeight w:val="832"/>
        </w:trPr>
        <w:tc>
          <w:tcPr>
            <w:tcW w:w="2267" w:type="dxa"/>
            <w:shd w:val="clear" w:color="auto" w:fill="auto"/>
            <w:vAlign w:val="center"/>
          </w:tcPr>
          <w:p w14:paraId="4757E8A3" w14:textId="77777777" w:rsidR="00D86CF7" w:rsidRPr="000A0E3F" w:rsidRDefault="00D86CF7" w:rsidP="00352DD7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觀課教師</w:t>
            </w:r>
            <w:proofErr w:type="gramEnd"/>
            <w:r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簽名</w:t>
            </w:r>
          </w:p>
        </w:tc>
        <w:tc>
          <w:tcPr>
            <w:tcW w:w="7111" w:type="dxa"/>
            <w:gridSpan w:val="3"/>
            <w:shd w:val="clear" w:color="auto" w:fill="auto"/>
            <w:vAlign w:val="center"/>
          </w:tcPr>
          <w:p w14:paraId="12847DE6" w14:textId="2866D2E6" w:rsidR="00D86CF7" w:rsidRPr="00903764" w:rsidRDefault="00246D20" w:rsidP="00A844FB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D86CF7" w:rsidRPr="00462763" w14:paraId="684495A4" w14:textId="77777777" w:rsidTr="002F5A5A">
        <w:trPr>
          <w:trHeight w:val="8074"/>
        </w:trPr>
        <w:tc>
          <w:tcPr>
            <w:tcW w:w="9378" w:type="dxa"/>
            <w:gridSpan w:val="4"/>
            <w:shd w:val="clear" w:color="auto" w:fill="auto"/>
          </w:tcPr>
          <w:p w14:paraId="19FB7BE8" w14:textId="77777777" w:rsidR="00D86CF7" w:rsidRPr="00460AD5" w:rsidRDefault="000A0E3F" w:rsidP="00B37024">
            <w:pPr>
              <w:pStyle w:val="a5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A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觀察前會談</w:t>
            </w:r>
            <w:r w:rsidR="00D86CF7" w:rsidRPr="00460AD5">
              <w:rPr>
                <w:rFonts w:ascii="標楷體" w:eastAsia="標楷體" w:hAnsi="標楷體"/>
                <w:b/>
                <w:sz w:val="28"/>
                <w:szCs w:val="28"/>
              </w:rPr>
              <w:t>概要：</w:t>
            </w:r>
          </w:p>
          <w:p w14:paraId="0EE0FC88" w14:textId="0BB59567" w:rsidR="00EA3DC4" w:rsidRPr="00EA3DC4" w:rsidRDefault="00EA3DC4" w:rsidP="002F5A5A">
            <w:pPr>
              <w:spacing w:line="480" w:lineRule="exact"/>
              <w:ind w:left="3293" w:hangingChars="1176" w:hanging="329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14:paraId="33D9ACB9" w14:textId="77777777" w:rsidR="00D86CF7" w:rsidRPr="00124A98" w:rsidRDefault="001224D2" w:rsidP="00124A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="00352DD7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="00D86CF7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D86CF7" w:rsidRPr="00124A98">
        <w:rPr>
          <w:rFonts w:ascii="標楷體" w:eastAsia="標楷體" w:hAnsi="標楷體" w:hint="eastAsia"/>
          <w:sz w:val="28"/>
          <w:szCs w:val="28"/>
        </w:rPr>
        <w:t xml:space="preserve">                                         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616"/>
        <w:gridCol w:w="280"/>
        <w:gridCol w:w="1134"/>
        <w:gridCol w:w="2506"/>
        <w:gridCol w:w="471"/>
        <w:gridCol w:w="850"/>
        <w:gridCol w:w="851"/>
        <w:gridCol w:w="2619"/>
      </w:tblGrid>
      <w:tr w:rsidR="00124A98" w:rsidRPr="005379D6" w14:paraId="381863DB" w14:textId="77777777" w:rsidTr="00124A98">
        <w:trPr>
          <w:cantSplit/>
          <w:trHeight w:val="680"/>
          <w:tblHeader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3F199" w14:textId="77777777" w:rsidR="00124A98" w:rsidRPr="005379D6" w:rsidRDefault="00E229AA" w:rsidP="00B370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463F7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463F7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南市崑山高級中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等</w:t>
            </w:r>
            <w:r w:rsidRPr="00463F7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學</w:t>
            </w:r>
            <w:r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校</w:t>
            </w:r>
            <w:proofErr w:type="gramStart"/>
            <w:r w:rsidRPr="00463F7E">
              <w:rPr>
                <w:rFonts w:eastAsia="標楷體"/>
                <w:b/>
                <w:color w:val="000000" w:themeColor="text1"/>
                <w:sz w:val="36"/>
                <w:szCs w:val="36"/>
              </w:rPr>
              <w:t>教師</w:t>
            </w:r>
            <w:r w:rsidR="00124A98" w:rsidRPr="00352DD7">
              <w:rPr>
                <w:rFonts w:eastAsia="標楷體"/>
                <w:b/>
                <w:color w:val="000000" w:themeColor="text1"/>
                <w:sz w:val="40"/>
                <w:szCs w:val="40"/>
              </w:rPr>
              <w:t>教師</w:t>
            </w:r>
            <w:proofErr w:type="gramEnd"/>
            <w:r w:rsidR="00124A98" w:rsidRPr="00352DD7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公開授課</w:t>
            </w:r>
            <w:r w:rsidR="00124A98" w:rsidRPr="00352DD7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="00124A98" w:rsidRPr="00352DD7">
              <w:rPr>
                <w:rFonts w:ascii="標楷體" w:eastAsia="標楷體" w:hAnsi="標楷體" w:hint="eastAsia"/>
                <w:b/>
                <w:sz w:val="40"/>
                <w:szCs w:val="40"/>
              </w:rPr>
              <w:t>觀課紀錄</w:t>
            </w:r>
            <w:proofErr w:type="gramEnd"/>
            <w:r w:rsidR="00124A98" w:rsidRPr="00352DD7">
              <w:rPr>
                <w:rFonts w:ascii="標楷體" w:eastAsia="標楷體" w:hAnsi="標楷體" w:hint="eastAsia"/>
                <w:b/>
                <w:sz w:val="40"/>
                <w:szCs w:val="40"/>
              </w:rPr>
              <w:t>表</w:t>
            </w:r>
          </w:p>
        </w:tc>
      </w:tr>
      <w:tr w:rsidR="00124A98" w:rsidRPr="005379D6" w14:paraId="2C7FC726" w14:textId="77777777" w:rsidTr="00124A98">
        <w:trPr>
          <w:cantSplit/>
          <w:trHeight w:val="68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BAA45" w14:textId="438D15C5" w:rsidR="00124A98" w:rsidRPr="00124A98" w:rsidRDefault="00124A98" w:rsidP="00A844FB">
            <w:pPr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124A9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8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24A98">
              <w:rPr>
                <w:rFonts w:ascii="標楷體" w:eastAsia="標楷體" w:hAnsi="標楷體" w:hint="eastAsia"/>
                <w:sz w:val="28"/>
                <w:szCs w:val="28"/>
              </w:rPr>
              <w:t xml:space="preserve">　月　</w:t>
            </w:r>
            <w:r w:rsidR="00A844F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24A9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86CF7" w:rsidRPr="005379D6" w14:paraId="6F15FCE1" w14:textId="77777777" w:rsidTr="00124A98">
        <w:trPr>
          <w:cantSplit/>
          <w:trHeight w:val="680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</w:tcBorders>
            <w:vAlign w:val="center"/>
          </w:tcPr>
          <w:p w14:paraId="3D07CB7B" w14:textId="77777777" w:rsidR="00D86CF7" w:rsidRPr="005379D6" w:rsidRDefault="00D86CF7" w:rsidP="00B370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9D6">
              <w:rPr>
                <w:rFonts w:eastAsia="標楷體"/>
                <w:b/>
                <w:sz w:val="28"/>
                <w:szCs w:val="28"/>
              </w:rPr>
              <w:t>一、基本資料</w:t>
            </w:r>
          </w:p>
        </w:tc>
      </w:tr>
      <w:tr w:rsidR="00EE0323" w:rsidRPr="005379D6" w14:paraId="5CA23758" w14:textId="77777777" w:rsidTr="002F5A5A">
        <w:trPr>
          <w:cantSplit/>
          <w:trHeight w:val="680"/>
          <w:jc w:val="center"/>
        </w:trPr>
        <w:tc>
          <w:tcPr>
            <w:tcW w:w="1345" w:type="dxa"/>
            <w:gridSpan w:val="3"/>
            <w:vAlign w:val="center"/>
          </w:tcPr>
          <w:p w14:paraId="399343B7" w14:textId="77777777" w:rsidR="00EE0323" w:rsidRPr="00A413AD" w:rsidRDefault="00EE0323" w:rsidP="00B370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A413AD">
              <w:rPr>
                <w:rFonts w:eastAsia="標楷體"/>
                <w:b/>
                <w:sz w:val="26"/>
                <w:szCs w:val="26"/>
              </w:rPr>
              <w:t>觀課</w:t>
            </w:r>
            <w:r w:rsidRPr="00A413AD">
              <w:rPr>
                <w:rFonts w:eastAsia="標楷體" w:hint="eastAsia"/>
                <w:b/>
                <w:sz w:val="26"/>
                <w:szCs w:val="26"/>
              </w:rPr>
              <w:t>班級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14:paraId="6199A69C" w14:textId="16890E92" w:rsidR="00EE0323" w:rsidRPr="00A413AD" w:rsidRDefault="00EE0323" w:rsidP="00B3702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99946C" w14:textId="77777777" w:rsidR="00EE0323" w:rsidRPr="00A413AD" w:rsidRDefault="00EE0323" w:rsidP="002F5A5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413AD">
              <w:rPr>
                <w:rFonts w:eastAsia="標楷體"/>
                <w:b/>
                <w:sz w:val="26"/>
                <w:szCs w:val="26"/>
              </w:rPr>
              <w:t>授課教師</w:t>
            </w:r>
          </w:p>
        </w:tc>
        <w:tc>
          <w:tcPr>
            <w:tcW w:w="2619" w:type="dxa"/>
            <w:vAlign w:val="center"/>
          </w:tcPr>
          <w:p w14:paraId="44DFE6B3" w14:textId="6C46D3DD" w:rsidR="00EE0323" w:rsidRPr="00A413AD" w:rsidRDefault="00EE0323" w:rsidP="00A413A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86CF7" w:rsidRPr="005379D6" w14:paraId="58E533ED" w14:textId="77777777" w:rsidTr="002F5A5A">
        <w:trPr>
          <w:cantSplit/>
          <w:trHeight w:val="680"/>
          <w:jc w:val="center"/>
        </w:trPr>
        <w:tc>
          <w:tcPr>
            <w:tcW w:w="1345" w:type="dxa"/>
            <w:gridSpan w:val="3"/>
            <w:vAlign w:val="center"/>
          </w:tcPr>
          <w:p w14:paraId="56320E66" w14:textId="77777777" w:rsidR="00D86CF7" w:rsidRPr="00A413AD" w:rsidRDefault="00D86CF7" w:rsidP="00B370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413AD">
              <w:rPr>
                <w:rFonts w:eastAsia="標楷體"/>
                <w:b/>
                <w:sz w:val="26"/>
                <w:szCs w:val="26"/>
              </w:rPr>
              <w:t>授課單元</w:t>
            </w:r>
          </w:p>
        </w:tc>
        <w:tc>
          <w:tcPr>
            <w:tcW w:w="4111" w:type="dxa"/>
            <w:gridSpan w:val="3"/>
            <w:vAlign w:val="center"/>
          </w:tcPr>
          <w:p w14:paraId="595F3A51" w14:textId="2300AF03" w:rsidR="00D86CF7" w:rsidRPr="00A413AD" w:rsidRDefault="00D86CF7" w:rsidP="00246D20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4D1868" w14:textId="77777777" w:rsidR="00D86CF7" w:rsidRPr="00A413AD" w:rsidRDefault="00D86CF7" w:rsidP="00B370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A413AD">
              <w:rPr>
                <w:rFonts w:eastAsia="標楷體"/>
                <w:b/>
                <w:sz w:val="26"/>
                <w:szCs w:val="26"/>
              </w:rPr>
              <w:t>觀課者</w:t>
            </w:r>
            <w:proofErr w:type="gramEnd"/>
          </w:p>
        </w:tc>
        <w:tc>
          <w:tcPr>
            <w:tcW w:w="2619" w:type="dxa"/>
            <w:vAlign w:val="center"/>
          </w:tcPr>
          <w:p w14:paraId="69AE2598" w14:textId="743AB3F4" w:rsidR="00D86CF7" w:rsidRPr="00A413AD" w:rsidRDefault="00D86CF7" w:rsidP="00A413A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86CF7" w:rsidRPr="005379D6" w14:paraId="3888C43B" w14:textId="77777777" w:rsidTr="00124A98">
        <w:trPr>
          <w:cantSplit/>
          <w:trHeight w:val="680"/>
          <w:jc w:val="center"/>
        </w:trPr>
        <w:tc>
          <w:tcPr>
            <w:tcW w:w="9776" w:type="dxa"/>
            <w:gridSpan w:val="9"/>
            <w:vAlign w:val="center"/>
          </w:tcPr>
          <w:p w14:paraId="6C05E0AA" w14:textId="77777777" w:rsidR="00D86CF7" w:rsidRPr="005379D6" w:rsidRDefault="00D86CF7" w:rsidP="00B370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9D6">
              <w:rPr>
                <w:rFonts w:eastAsia="標楷體"/>
                <w:b/>
                <w:sz w:val="28"/>
                <w:szCs w:val="28"/>
              </w:rPr>
              <w:t>二、教學過程</w:t>
            </w:r>
          </w:p>
        </w:tc>
      </w:tr>
      <w:tr w:rsidR="0047152B" w:rsidRPr="005379D6" w14:paraId="521B723F" w14:textId="77777777" w:rsidTr="002F5A5A">
        <w:trPr>
          <w:cantSplit/>
          <w:trHeight w:val="513"/>
          <w:jc w:val="center"/>
        </w:trPr>
        <w:tc>
          <w:tcPr>
            <w:tcW w:w="5456" w:type="dxa"/>
            <w:gridSpan w:val="6"/>
            <w:vAlign w:val="center"/>
          </w:tcPr>
          <w:p w14:paraId="71DCE99E" w14:textId="77777777" w:rsidR="0047152B" w:rsidRPr="005379D6" w:rsidRDefault="0047152B" w:rsidP="00B37024">
            <w:pPr>
              <w:jc w:val="center"/>
              <w:rPr>
                <w:rFonts w:eastAsia="標楷體"/>
                <w:b/>
              </w:rPr>
            </w:pPr>
            <w:proofErr w:type="gramStart"/>
            <w:r w:rsidRPr="005379D6">
              <w:rPr>
                <w:rFonts w:eastAsia="標楷體"/>
                <w:b/>
              </w:rPr>
              <w:t>觀課參考</w:t>
            </w:r>
            <w:proofErr w:type="gramEnd"/>
            <w:r w:rsidRPr="005379D6">
              <w:rPr>
                <w:rFonts w:eastAsia="標楷體"/>
                <w:b/>
              </w:rPr>
              <w:t>項目</w:t>
            </w:r>
          </w:p>
        </w:tc>
        <w:tc>
          <w:tcPr>
            <w:tcW w:w="850" w:type="dxa"/>
            <w:vAlign w:val="center"/>
          </w:tcPr>
          <w:p w14:paraId="42FB389A" w14:textId="77777777" w:rsidR="0047152B" w:rsidRDefault="0047152B" w:rsidP="0047152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14:paraId="3AB73C7E" w14:textId="77777777" w:rsidR="0047152B" w:rsidRPr="005379D6" w:rsidRDefault="0047152B" w:rsidP="0047152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否</w:t>
            </w:r>
          </w:p>
        </w:tc>
        <w:tc>
          <w:tcPr>
            <w:tcW w:w="2619" w:type="dxa"/>
            <w:vAlign w:val="center"/>
          </w:tcPr>
          <w:p w14:paraId="229891BB" w14:textId="77777777" w:rsidR="0047152B" w:rsidRPr="005379D6" w:rsidRDefault="0047152B" w:rsidP="0047152B">
            <w:pPr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紀錄內容</w:t>
            </w:r>
          </w:p>
        </w:tc>
      </w:tr>
      <w:tr w:rsidR="0047152B" w:rsidRPr="005379D6" w14:paraId="7BB80C25" w14:textId="77777777" w:rsidTr="002F5A5A">
        <w:trPr>
          <w:cantSplit/>
          <w:trHeight w:val="680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14:paraId="01FAC763" w14:textId="77777777" w:rsidR="0047152B" w:rsidRPr="005379D6" w:rsidRDefault="0047152B" w:rsidP="00B3702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全班學習氣氛</w:t>
            </w:r>
          </w:p>
        </w:tc>
        <w:tc>
          <w:tcPr>
            <w:tcW w:w="5007" w:type="dxa"/>
            <w:gridSpan w:val="5"/>
            <w:vAlign w:val="center"/>
          </w:tcPr>
          <w:p w14:paraId="0CBFD50B" w14:textId="77777777" w:rsidR="0047152B" w:rsidRPr="005379D6" w:rsidRDefault="0047152B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是否有安心的學習環境？</w:t>
            </w:r>
          </w:p>
        </w:tc>
        <w:tc>
          <w:tcPr>
            <w:tcW w:w="850" w:type="dxa"/>
            <w:vAlign w:val="center"/>
          </w:tcPr>
          <w:p w14:paraId="365CC3B1" w14:textId="78AFFA8C" w:rsidR="0047152B" w:rsidRPr="005379D6" w:rsidRDefault="0047152B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CC2CB8" w14:textId="77777777" w:rsidR="0047152B" w:rsidRPr="005379D6" w:rsidRDefault="0047152B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6DC47B6" w14:textId="0B167C6C" w:rsidR="0047152B" w:rsidRPr="009059AA" w:rsidRDefault="0047152B" w:rsidP="006975F8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114EEBC8" w14:textId="77777777" w:rsidTr="002F5A5A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5EB6F188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5007" w:type="dxa"/>
            <w:gridSpan w:val="5"/>
            <w:vAlign w:val="center"/>
          </w:tcPr>
          <w:p w14:paraId="2B5CE59E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是否有熱烈的學習氣氛？</w:t>
            </w:r>
          </w:p>
        </w:tc>
        <w:tc>
          <w:tcPr>
            <w:tcW w:w="850" w:type="dxa"/>
            <w:vAlign w:val="center"/>
          </w:tcPr>
          <w:p w14:paraId="25E1B7DD" w14:textId="122BB95C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5F576E7A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38362C51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2CCD8416" w14:textId="77777777" w:rsidTr="002F5A5A">
        <w:trPr>
          <w:cantSplit/>
          <w:trHeight w:val="597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1BB80EA8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5007" w:type="dxa"/>
            <w:gridSpan w:val="5"/>
            <w:vAlign w:val="center"/>
          </w:tcPr>
          <w:p w14:paraId="7F1702F1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學生是否專注於學習的內容？</w:t>
            </w:r>
          </w:p>
        </w:tc>
        <w:tc>
          <w:tcPr>
            <w:tcW w:w="850" w:type="dxa"/>
            <w:vAlign w:val="center"/>
          </w:tcPr>
          <w:p w14:paraId="30D8D56E" w14:textId="3272B280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0980BCCC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2AD79DCD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0CC034CF" w14:textId="77777777" w:rsidTr="002F5A5A">
        <w:trPr>
          <w:cantSplit/>
          <w:trHeight w:val="680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14:paraId="635105D3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學生學習歷程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 w14:paraId="36595495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師生互動</w:t>
            </w:r>
          </w:p>
        </w:tc>
        <w:tc>
          <w:tcPr>
            <w:tcW w:w="4391" w:type="dxa"/>
            <w:gridSpan w:val="4"/>
            <w:vAlign w:val="center"/>
          </w:tcPr>
          <w:p w14:paraId="1C0EA54F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老師是否有鼓勵學生發言？</w:t>
            </w:r>
          </w:p>
        </w:tc>
        <w:tc>
          <w:tcPr>
            <w:tcW w:w="850" w:type="dxa"/>
            <w:vAlign w:val="center"/>
          </w:tcPr>
          <w:p w14:paraId="78E87E9E" w14:textId="4A065796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0A4E7913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F87832C" w14:textId="75369530" w:rsidR="0035331A" w:rsidRPr="009059AA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700505E2" w14:textId="77777777" w:rsidTr="002F5A5A">
        <w:trPr>
          <w:cantSplit/>
          <w:trHeight w:val="643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44B6AC8F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14:paraId="2F06CF1B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3343FA87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老師是否有回應學生的反應？</w:t>
            </w:r>
          </w:p>
        </w:tc>
        <w:tc>
          <w:tcPr>
            <w:tcW w:w="850" w:type="dxa"/>
            <w:vAlign w:val="center"/>
          </w:tcPr>
          <w:p w14:paraId="51EEDDF7" w14:textId="705AE6C9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53C62D2A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74BF7554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6B9AE69A" w14:textId="77777777" w:rsidTr="002F5A5A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0BBF9E60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14:paraId="512B724F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0ACD2BB3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是否有獎勵特殊表現的學生？</w:t>
            </w:r>
          </w:p>
        </w:tc>
        <w:tc>
          <w:tcPr>
            <w:tcW w:w="850" w:type="dxa"/>
            <w:vAlign w:val="center"/>
          </w:tcPr>
          <w:p w14:paraId="7C123430" w14:textId="6A54B04B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6168FE30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13EC4EE2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71B65EF4" w14:textId="77777777" w:rsidTr="002F5A5A">
        <w:trPr>
          <w:cantSplit/>
          <w:trHeight w:val="569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308D8C1F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14:paraId="41454393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個人學習</w:t>
            </w:r>
          </w:p>
        </w:tc>
        <w:tc>
          <w:tcPr>
            <w:tcW w:w="4391" w:type="dxa"/>
            <w:gridSpan w:val="4"/>
            <w:vAlign w:val="center"/>
          </w:tcPr>
          <w:p w14:paraId="193E2EBA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學生是否互相協助、討論和對話？</w:t>
            </w:r>
          </w:p>
        </w:tc>
        <w:tc>
          <w:tcPr>
            <w:tcW w:w="850" w:type="dxa"/>
            <w:vAlign w:val="center"/>
          </w:tcPr>
          <w:p w14:paraId="019364A0" w14:textId="5A019925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0E87F371" w14:textId="77777777" w:rsidR="0035331A" w:rsidRPr="006975F8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1092FB10" w14:textId="4DFC1013" w:rsidR="0035331A" w:rsidRPr="009059AA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52730271" w14:textId="77777777" w:rsidTr="002F5A5A">
        <w:trPr>
          <w:cantSplit/>
          <w:trHeight w:val="529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7C65996E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14:paraId="60BC1103" w14:textId="77777777" w:rsidR="0035331A" w:rsidRPr="005379D6" w:rsidRDefault="0035331A" w:rsidP="003533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29E58A44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學生是否主動回應老師的提問？</w:t>
            </w:r>
          </w:p>
        </w:tc>
        <w:tc>
          <w:tcPr>
            <w:tcW w:w="850" w:type="dxa"/>
            <w:vAlign w:val="center"/>
          </w:tcPr>
          <w:p w14:paraId="65F614F0" w14:textId="0A5CFE08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C8E2AE8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6510D973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6E3CFBE9" w14:textId="77777777" w:rsidTr="002F5A5A">
        <w:trPr>
          <w:cantSplit/>
          <w:trHeight w:val="555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213197F2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14:paraId="069EF22A" w14:textId="77777777" w:rsidR="0035331A" w:rsidRPr="005379D6" w:rsidRDefault="0035331A" w:rsidP="003533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1ABCE12B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學生主動是否主動提問？</w:t>
            </w:r>
          </w:p>
        </w:tc>
        <w:tc>
          <w:tcPr>
            <w:tcW w:w="850" w:type="dxa"/>
            <w:vAlign w:val="center"/>
          </w:tcPr>
          <w:p w14:paraId="5B16F308" w14:textId="2C8A275D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A764D87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478902CB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73369862" w14:textId="77777777" w:rsidTr="002F5A5A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34991581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14:paraId="6FDAB314" w14:textId="77777777" w:rsidR="0035331A" w:rsidRPr="005379D6" w:rsidRDefault="0035331A" w:rsidP="003533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3414EF77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4.</w:t>
            </w:r>
            <w:r w:rsidRPr="005379D6">
              <w:rPr>
                <w:rFonts w:eastAsia="標楷體"/>
                <w:b/>
              </w:rPr>
              <w:t>學生是否能專注個人或團體的練習</w:t>
            </w:r>
            <w:r w:rsidRPr="005379D6">
              <w:rPr>
                <w:rFonts w:eastAsia="標楷體"/>
                <w:b/>
              </w:rPr>
              <w:t xml:space="preserve"> (</w:t>
            </w:r>
            <w:r w:rsidRPr="005379D6">
              <w:rPr>
                <w:rFonts w:eastAsia="標楷體"/>
                <w:b/>
              </w:rPr>
              <w:t>如</w:t>
            </w:r>
            <w:r w:rsidRPr="005379D6">
              <w:rPr>
                <w:rFonts w:eastAsia="標楷體"/>
                <w:b/>
              </w:rPr>
              <w:t>:</w:t>
            </w:r>
            <w:r w:rsidRPr="005379D6">
              <w:rPr>
                <w:rFonts w:eastAsia="標楷體"/>
                <w:b/>
              </w:rPr>
              <w:t>學習單、分組活動等</w:t>
            </w:r>
            <w:r w:rsidRPr="005379D6">
              <w:rPr>
                <w:rFonts w:eastAsia="標楷體"/>
                <w:b/>
              </w:rPr>
              <w:t>)</w:t>
            </w:r>
            <w:r w:rsidRPr="005379D6">
              <w:rPr>
                <w:rFonts w:eastAsia="標楷體"/>
                <w:b/>
              </w:rPr>
              <w:t>？</w:t>
            </w:r>
          </w:p>
        </w:tc>
        <w:tc>
          <w:tcPr>
            <w:tcW w:w="850" w:type="dxa"/>
            <w:vAlign w:val="center"/>
          </w:tcPr>
          <w:p w14:paraId="223382F9" w14:textId="4B14E5F0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D343CA9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</w:tcPr>
          <w:p w14:paraId="4807EDB2" w14:textId="77777777" w:rsidR="0035331A" w:rsidRPr="005379D6" w:rsidRDefault="0035331A" w:rsidP="0035331A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51B3F48A" w14:textId="77777777" w:rsidTr="002F5A5A">
        <w:trPr>
          <w:cantSplit/>
          <w:trHeight w:val="585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14:paraId="1080D5D3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學生學習結果</w:t>
            </w:r>
          </w:p>
        </w:tc>
        <w:tc>
          <w:tcPr>
            <w:tcW w:w="5007" w:type="dxa"/>
            <w:gridSpan w:val="5"/>
            <w:vAlign w:val="center"/>
          </w:tcPr>
          <w:p w14:paraId="3997BA9F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學生學習是否有成效？</w:t>
            </w:r>
          </w:p>
        </w:tc>
        <w:tc>
          <w:tcPr>
            <w:tcW w:w="850" w:type="dxa"/>
            <w:vAlign w:val="center"/>
          </w:tcPr>
          <w:p w14:paraId="0CDF3DBB" w14:textId="7759ABED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6B4FEBD9" w14:textId="0B92FA1E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417D785" w14:textId="7BC60924" w:rsidR="0035331A" w:rsidRPr="005379D6" w:rsidRDefault="0035331A" w:rsidP="006975F8">
            <w:pPr>
              <w:jc w:val="both"/>
              <w:rPr>
                <w:rFonts w:eastAsia="標楷體"/>
              </w:rPr>
            </w:pPr>
          </w:p>
        </w:tc>
      </w:tr>
      <w:tr w:rsidR="0035331A" w:rsidRPr="005379D6" w14:paraId="7AD30821" w14:textId="77777777" w:rsidTr="002F5A5A">
        <w:trPr>
          <w:cantSplit/>
          <w:trHeight w:val="609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7FB92945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5007" w:type="dxa"/>
            <w:gridSpan w:val="5"/>
            <w:vAlign w:val="center"/>
          </w:tcPr>
          <w:p w14:paraId="7D7145C8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學生是否有學習困難？</w:t>
            </w:r>
          </w:p>
        </w:tc>
        <w:tc>
          <w:tcPr>
            <w:tcW w:w="850" w:type="dxa"/>
            <w:vAlign w:val="center"/>
          </w:tcPr>
          <w:p w14:paraId="7D8F0476" w14:textId="63E91F40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72AB17FA" w14:textId="46259B0F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  <w:vAlign w:val="center"/>
          </w:tcPr>
          <w:p w14:paraId="28C3CE6E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</w:tr>
      <w:tr w:rsidR="0035331A" w:rsidRPr="005379D6" w14:paraId="0E36447C" w14:textId="77777777" w:rsidTr="002F5A5A">
        <w:trPr>
          <w:cantSplit/>
          <w:trHeight w:val="587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0CEBE6B5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5007" w:type="dxa"/>
            <w:gridSpan w:val="5"/>
            <w:vAlign w:val="center"/>
          </w:tcPr>
          <w:p w14:paraId="50FE6606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學生的思考程度是否深化？</w:t>
            </w:r>
          </w:p>
        </w:tc>
        <w:tc>
          <w:tcPr>
            <w:tcW w:w="850" w:type="dxa"/>
            <w:vAlign w:val="center"/>
          </w:tcPr>
          <w:p w14:paraId="4A9CDDD4" w14:textId="2BBA60F2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7EF6EC32" w14:textId="1CA1E9D8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  <w:vAlign w:val="center"/>
          </w:tcPr>
          <w:p w14:paraId="61D046BA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</w:tr>
      <w:tr w:rsidR="0035331A" w:rsidRPr="005379D6" w14:paraId="40226D6E" w14:textId="77777777" w:rsidTr="002F5A5A">
        <w:trPr>
          <w:cantSplit/>
          <w:trHeight w:val="579"/>
          <w:jc w:val="center"/>
        </w:trPr>
        <w:tc>
          <w:tcPr>
            <w:tcW w:w="449" w:type="dxa"/>
            <w:vMerge/>
            <w:textDirection w:val="tbRlV"/>
            <w:vAlign w:val="center"/>
          </w:tcPr>
          <w:p w14:paraId="52EE06A3" w14:textId="77777777" w:rsidR="0035331A" w:rsidRPr="005379D6" w:rsidRDefault="0035331A" w:rsidP="0035331A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5007" w:type="dxa"/>
            <w:gridSpan w:val="5"/>
            <w:vAlign w:val="center"/>
          </w:tcPr>
          <w:p w14:paraId="108180E5" w14:textId="77777777" w:rsidR="0035331A" w:rsidRPr="005379D6" w:rsidRDefault="0035331A" w:rsidP="0035331A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4.</w:t>
            </w:r>
            <w:r w:rsidRPr="005379D6">
              <w:rPr>
                <w:rFonts w:eastAsia="標楷體"/>
                <w:b/>
              </w:rPr>
              <w:t>學生是否樂於學習？</w:t>
            </w:r>
          </w:p>
        </w:tc>
        <w:tc>
          <w:tcPr>
            <w:tcW w:w="850" w:type="dxa"/>
            <w:vAlign w:val="center"/>
          </w:tcPr>
          <w:p w14:paraId="533A9753" w14:textId="2825FD3B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09CC2598" w14:textId="0A94B959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  <w:tc>
          <w:tcPr>
            <w:tcW w:w="2619" w:type="dxa"/>
            <w:vMerge/>
            <w:vAlign w:val="center"/>
          </w:tcPr>
          <w:p w14:paraId="77CAF4E8" w14:textId="77777777" w:rsidR="0035331A" w:rsidRPr="005379D6" w:rsidRDefault="0035331A" w:rsidP="0035331A">
            <w:pPr>
              <w:jc w:val="center"/>
              <w:rPr>
                <w:rFonts w:eastAsia="標楷體"/>
              </w:rPr>
            </w:pPr>
          </w:p>
        </w:tc>
      </w:tr>
      <w:tr w:rsidR="00D86CF7" w:rsidRPr="005379D6" w14:paraId="66AA4EE3" w14:textId="77777777" w:rsidTr="00124A98">
        <w:trPr>
          <w:cantSplit/>
          <w:trHeight w:val="737"/>
          <w:jc w:val="center"/>
        </w:trPr>
        <w:tc>
          <w:tcPr>
            <w:tcW w:w="9776" w:type="dxa"/>
            <w:gridSpan w:val="9"/>
            <w:vAlign w:val="center"/>
          </w:tcPr>
          <w:p w14:paraId="03CCE643" w14:textId="77777777" w:rsidR="00D86CF7" w:rsidRPr="005379D6" w:rsidRDefault="00D86CF7" w:rsidP="00B37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3808">
              <w:rPr>
                <w:rFonts w:ascii="標楷體" w:eastAsia="標楷體" w:hAnsi="標楷體"/>
              </w:rPr>
              <w:lastRenderedPageBreak/>
              <w:br w:type="page"/>
            </w:r>
            <w:r w:rsidRPr="005379D6">
              <w:rPr>
                <w:rFonts w:ascii="標楷體" w:eastAsia="標楷體" w:hAnsi="標楷體" w:hint="eastAsia"/>
                <w:b/>
                <w:sz w:val="28"/>
                <w:szCs w:val="28"/>
              </w:rPr>
              <w:t>三、評論</w:t>
            </w:r>
          </w:p>
        </w:tc>
      </w:tr>
      <w:tr w:rsidR="00D86CF7" w:rsidRPr="005379D6" w14:paraId="3337D6FF" w14:textId="77777777" w:rsidTr="00EE0323">
        <w:trPr>
          <w:cantSplit/>
          <w:trHeight w:val="737"/>
          <w:jc w:val="center"/>
        </w:trPr>
        <w:tc>
          <w:tcPr>
            <w:tcW w:w="4985" w:type="dxa"/>
            <w:gridSpan w:val="5"/>
            <w:vAlign w:val="center"/>
          </w:tcPr>
          <w:p w14:paraId="2EA13D4C" w14:textId="77777777" w:rsidR="00D86CF7" w:rsidRPr="002F5A5A" w:rsidRDefault="00D86CF7" w:rsidP="00B37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A5A">
              <w:rPr>
                <w:rFonts w:ascii="標楷體" w:eastAsia="標楷體" w:hAnsi="標楷體" w:hint="eastAsia"/>
                <w:b/>
                <w:sz w:val="28"/>
                <w:szCs w:val="28"/>
              </w:rPr>
              <w:t>優點</w:t>
            </w:r>
          </w:p>
        </w:tc>
        <w:tc>
          <w:tcPr>
            <w:tcW w:w="4791" w:type="dxa"/>
            <w:gridSpan w:val="4"/>
            <w:vAlign w:val="center"/>
          </w:tcPr>
          <w:p w14:paraId="7AB9567C" w14:textId="77777777" w:rsidR="00D86CF7" w:rsidRPr="002F5A5A" w:rsidRDefault="00D86CF7" w:rsidP="00B37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A5A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</w:tc>
      </w:tr>
      <w:tr w:rsidR="004538E1" w:rsidRPr="00233808" w14:paraId="243C6FE2" w14:textId="77777777" w:rsidTr="004538E1">
        <w:trPr>
          <w:cantSplit/>
          <w:trHeight w:val="3591"/>
          <w:jc w:val="center"/>
        </w:trPr>
        <w:tc>
          <w:tcPr>
            <w:tcW w:w="4985" w:type="dxa"/>
            <w:gridSpan w:val="5"/>
            <w:vAlign w:val="center"/>
          </w:tcPr>
          <w:p w14:paraId="003FC989" w14:textId="547087B1" w:rsidR="009A361E" w:rsidRPr="002F5A5A" w:rsidRDefault="009A361E" w:rsidP="00A844FB">
            <w:pPr>
              <w:pStyle w:val="a5"/>
              <w:spacing w:line="276" w:lineRule="auto"/>
              <w:ind w:leftChars="0"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2A233888" w14:textId="7C12612C" w:rsidR="004538E1" w:rsidRPr="004538E1" w:rsidRDefault="004538E1" w:rsidP="00460A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38E1" w:rsidRPr="00233808" w14:paraId="4F6DDF22" w14:textId="77777777" w:rsidTr="002E1A6E">
        <w:trPr>
          <w:cantSplit/>
          <w:trHeight w:val="837"/>
          <w:jc w:val="center"/>
        </w:trPr>
        <w:tc>
          <w:tcPr>
            <w:tcW w:w="2479" w:type="dxa"/>
            <w:gridSpan w:val="4"/>
            <w:vAlign w:val="center"/>
          </w:tcPr>
          <w:p w14:paraId="3D9CF4FD" w14:textId="77777777" w:rsidR="004538E1" w:rsidRDefault="004538E1" w:rsidP="004538E1">
            <w:pPr>
              <w:spacing w:line="276" w:lineRule="auto"/>
              <w:ind w:left="356" w:hangingChars="127" w:hanging="35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後回饋日期</w:t>
            </w:r>
          </w:p>
        </w:tc>
        <w:tc>
          <w:tcPr>
            <w:tcW w:w="7297" w:type="dxa"/>
            <w:gridSpan w:val="5"/>
            <w:vAlign w:val="center"/>
          </w:tcPr>
          <w:p w14:paraId="496F571D" w14:textId="4EF36A81" w:rsidR="004538E1" w:rsidRDefault="004538E1" w:rsidP="00A84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eastAsia="標楷體" w:hint="eastAsia"/>
                <w:sz w:val="28"/>
                <w:szCs w:val="28"/>
              </w:rPr>
              <w:t>年</w:t>
            </w:r>
            <w:r w:rsidRPr="0090376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376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eastAsia="標楷體" w:hint="eastAsia"/>
                <w:sz w:val="28"/>
                <w:szCs w:val="28"/>
              </w:rPr>
              <w:t>月</w:t>
            </w:r>
            <w:r w:rsidRPr="0090376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376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A844FB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03764">
              <w:rPr>
                <w:rFonts w:eastAsia="標楷體" w:hint="eastAsia"/>
                <w:sz w:val="28"/>
                <w:szCs w:val="28"/>
              </w:rPr>
              <w:t>日</w:t>
            </w:r>
            <w:r w:rsidRPr="0090376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376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844F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903764">
              <w:rPr>
                <w:rFonts w:eastAsia="標楷體" w:hint="eastAsia"/>
                <w:sz w:val="28"/>
                <w:szCs w:val="28"/>
              </w:rPr>
              <w:t>時</w:t>
            </w:r>
          </w:p>
        </w:tc>
      </w:tr>
      <w:tr w:rsidR="004538E1" w:rsidRPr="00233808" w14:paraId="757AB555" w14:textId="77777777" w:rsidTr="002E1A6E">
        <w:trPr>
          <w:cantSplit/>
          <w:trHeight w:val="839"/>
          <w:jc w:val="center"/>
        </w:trPr>
        <w:tc>
          <w:tcPr>
            <w:tcW w:w="9776" w:type="dxa"/>
            <w:gridSpan w:val="9"/>
            <w:vAlign w:val="center"/>
          </w:tcPr>
          <w:p w14:paraId="4515EEE6" w14:textId="77777777" w:rsidR="004538E1" w:rsidRPr="000A0E3F" w:rsidRDefault="004538E1" w:rsidP="00463F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51648">
              <w:rPr>
                <w:rFonts w:ascii="標楷體" w:eastAsia="標楷體" w:hAnsi="標楷體" w:hint="eastAsia"/>
                <w:b/>
                <w:sz w:val="28"/>
                <w:szCs w:val="28"/>
              </w:rPr>
              <w:t>四、心得與反思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含觀察後回饋紀錄)</w:t>
            </w:r>
          </w:p>
        </w:tc>
      </w:tr>
      <w:tr w:rsidR="00A7330B" w:rsidRPr="00233808" w14:paraId="4041D95A" w14:textId="77777777" w:rsidTr="002E1A6E">
        <w:trPr>
          <w:cantSplit/>
          <w:trHeight w:val="839"/>
          <w:jc w:val="center"/>
        </w:trPr>
        <w:tc>
          <w:tcPr>
            <w:tcW w:w="9776" w:type="dxa"/>
            <w:gridSpan w:val="9"/>
            <w:vAlign w:val="center"/>
          </w:tcPr>
          <w:p w14:paraId="05321963" w14:textId="77777777" w:rsidR="00A7330B" w:rsidRDefault="00A7330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6E048EDA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3FE9419F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7287577C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4D34315F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6656F721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3153A33A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70A9B3AC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395EB1E4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00DB3A98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7563869F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063084D1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0E63F91B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2C58369C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4F33C22F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0FAD51CE" w14:textId="77777777" w:rsidR="00A844FB" w:rsidRDefault="00A844FB" w:rsidP="00771D86">
            <w:pPr>
              <w:rPr>
                <w:rFonts w:ascii="標楷體" w:eastAsia="標楷體" w:hAnsi="標楷體" w:hint="eastAsia"/>
                <w:b/>
              </w:rPr>
            </w:pPr>
          </w:p>
          <w:p w14:paraId="25156148" w14:textId="6B49B1AD" w:rsidR="00A844FB" w:rsidRPr="00A7330B" w:rsidRDefault="00A844FB" w:rsidP="00771D86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</w:tbl>
    <w:p w14:paraId="65F08973" w14:textId="7A960E75" w:rsidR="008D37B5" w:rsidRDefault="008D37B5" w:rsidP="00C17976">
      <w:pPr>
        <w:jc w:val="both"/>
      </w:pPr>
    </w:p>
    <w:sectPr w:rsidR="008D37B5" w:rsidSect="00463F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3F2A7" w14:textId="77777777" w:rsidR="00B43541" w:rsidRDefault="00B43541" w:rsidP="00576355">
      <w:r>
        <w:separator/>
      </w:r>
    </w:p>
  </w:endnote>
  <w:endnote w:type="continuationSeparator" w:id="0">
    <w:p w14:paraId="76E34727" w14:textId="77777777" w:rsidR="00B43541" w:rsidRDefault="00B43541" w:rsidP="005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BF70F" w14:textId="77777777" w:rsidR="00B43541" w:rsidRDefault="00B43541" w:rsidP="00576355">
      <w:r>
        <w:separator/>
      </w:r>
    </w:p>
  </w:footnote>
  <w:footnote w:type="continuationSeparator" w:id="0">
    <w:p w14:paraId="206DD5BD" w14:textId="77777777" w:rsidR="00B43541" w:rsidRDefault="00B43541" w:rsidP="0057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55E"/>
    <w:multiLevelType w:val="hybridMultilevel"/>
    <w:tmpl w:val="1E201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B181A"/>
    <w:multiLevelType w:val="hybridMultilevel"/>
    <w:tmpl w:val="7FF8E6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B56ECD"/>
    <w:multiLevelType w:val="hybridMultilevel"/>
    <w:tmpl w:val="D5CC9882"/>
    <w:lvl w:ilvl="0" w:tplc="0409000F">
      <w:start w:val="1"/>
      <w:numFmt w:val="decimal"/>
      <w:lvlText w:val="%1."/>
      <w:lvlJc w:val="left"/>
      <w:pPr>
        <w:ind w:left="2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ind w:left="6615" w:hanging="480"/>
      </w:pPr>
    </w:lvl>
  </w:abstractNum>
  <w:abstractNum w:abstractNumId="3">
    <w:nsid w:val="0ADE1D3F"/>
    <w:multiLevelType w:val="hybridMultilevel"/>
    <w:tmpl w:val="81006456"/>
    <w:lvl w:ilvl="0" w:tplc="CD9EA59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5853B5"/>
    <w:multiLevelType w:val="hybridMultilevel"/>
    <w:tmpl w:val="382A1976"/>
    <w:lvl w:ilvl="0" w:tplc="1280F45C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6502314"/>
    <w:multiLevelType w:val="hybridMultilevel"/>
    <w:tmpl w:val="DD000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3E034B"/>
    <w:multiLevelType w:val="hybridMultilevel"/>
    <w:tmpl w:val="FCE47C12"/>
    <w:lvl w:ilvl="0" w:tplc="9D1A7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B43152"/>
    <w:multiLevelType w:val="hybridMultilevel"/>
    <w:tmpl w:val="C98CAE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00C2632"/>
    <w:multiLevelType w:val="hybridMultilevel"/>
    <w:tmpl w:val="2A92823E"/>
    <w:lvl w:ilvl="0" w:tplc="FE92E14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4AC69FE"/>
    <w:multiLevelType w:val="hybridMultilevel"/>
    <w:tmpl w:val="43069A3E"/>
    <w:lvl w:ilvl="0" w:tplc="B30A3700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62F7218"/>
    <w:multiLevelType w:val="hybridMultilevel"/>
    <w:tmpl w:val="4D2C2148"/>
    <w:lvl w:ilvl="0" w:tplc="C82E4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39081BA6"/>
    <w:multiLevelType w:val="hybridMultilevel"/>
    <w:tmpl w:val="2A92823E"/>
    <w:lvl w:ilvl="0" w:tplc="FE92E14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9B7C94"/>
    <w:multiLevelType w:val="hybridMultilevel"/>
    <w:tmpl w:val="32289330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>
      <w:start w:val="1"/>
      <w:numFmt w:val="ideographTraditional"/>
      <w:lvlText w:val="%2、"/>
      <w:lvlJc w:val="lef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3B8A6277"/>
    <w:multiLevelType w:val="hybridMultilevel"/>
    <w:tmpl w:val="627A36F8"/>
    <w:lvl w:ilvl="0" w:tplc="4B22CFD6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72CB0"/>
    <w:multiLevelType w:val="hybridMultilevel"/>
    <w:tmpl w:val="20B2AC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617F14"/>
    <w:multiLevelType w:val="hybridMultilevel"/>
    <w:tmpl w:val="088C3A1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6">
    <w:nsid w:val="55963549"/>
    <w:multiLevelType w:val="hybridMultilevel"/>
    <w:tmpl w:val="E9028E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569444AB"/>
    <w:multiLevelType w:val="hybridMultilevel"/>
    <w:tmpl w:val="41E8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0417135"/>
    <w:multiLevelType w:val="hybridMultilevel"/>
    <w:tmpl w:val="8DE288D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62662911"/>
    <w:multiLevelType w:val="hybridMultilevel"/>
    <w:tmpl w:val="6444DA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2DC6C1D"/>
    <w:multiLevelType w:val="hybridMultilevel"/>
    <w:tmpl w:val="76227DB6"/>
    <w:lvl w:ilvl="0" w:tplc="45C037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6464A8A"/>
    <w:multiLevelType w:val="multilevel"/>
    <w:tmpl w:val="A67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A7007B8"/>
    <w:multiLevelType w:val="hybridMultilevel"/>
    <w:tmpl w:val="79AC21B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3">
    <w:nsid w:val="6B2E0706"/>
    <w:multiLevelType w:val="hybridMultilevel"/>
    <w:tmpl w:val="A8C87DB6"/>
    <w:lvl w:ilvl="0" w:tplc="F9C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2809A9"/>
    <w:multiLevelType w:val="hybridMultilevel"/>
    <w:tmpl w:val="96EA16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25">
    <w:nsid w:val="70A70CA4"/>
    <w:multiLevelType w:val="hybridMultilevel"/>
    <w:tmpl w:val="2A92823E"/>
    <w:lvl w:ilvl="0" w:tplc="FE92E14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12016E"/>
    <w:multiLevelType w:val="hybridMultilevel"/>
    <w:tmpl w:val="F306E3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27">
    <w:nsid w:val="72B84112"/>
    <w:multiLevelType w:val="hybridMultilevel"/>
    <w:tmpl w:val="3B84CA9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8">
    <w:nsid w:val="75760934"/>
    <w:multiLevelType w:val="hybridMultilevel"/>
    <w:tmpl w:val="709A480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9">
    <w:nsid w:val="77C17F0C"/>
    <w:multiLevelType w:val="hybridMultilevel"/>
    <w:tmpl w:val="9D3EC838"/>
    <w:lvl w:ilvl="0" w:tplc="2B249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0A2973"/>
    <w:multiLevelType w:val="hybridMultilevel"/>
    <w:tmpl w:val="9AB806FC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2" w:hanging="48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6"/>
  </w:num>
  <w:num w:numId="5">
    <w:abstractNumId w:val="7"/>
  </w:num>
  <w:num w:numId="6">
    <w:abstractNumId w:val="18"/>
  </w:num>
  <w:num w:numId="7">
    <w:abstractNumId w:val="17"/>
  </w:num>
  <w:num w:numId="8">
    <w:abstractNumId w:val="14"/>
  </w:num>
  <w:num w:numId="9">
    <w:abstractNumId w:val="24"/>
  </w:num>
  <w:num w:numId="10">
    <w:abstractNumId w:val="3"/>
  </w:num>
  <w:num w:numId="11">
    <w:abstractNumId w:val="9"/>
  </w:num>
  <w:num w:numId="12">
    <w:abstractNumId w:val="1"/>
  </w:num>
  <w:num w:numId="13">
    <w:abstractNumId w:val="16"/>
  </w:num>
  <w:num w:numId="14">
    <w:abstractNumId w:val="4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1"/>
  </w:num>
  <w:num w:numId="20">
    <w:abstractNumId w:val="28"/>
  </w:num>
  <w:num w:numId="21">
    <w:abstractNumId w:val="12"/>
  </w:num>
  <w:num w:numId="22">
    <w:abstractNumId w:val="19"/>
  </w:num>
  <w:num w:numId="23">
    <w:abstractNumId w:val="27"/>
  </w:num>
  <w:num w:numId="24">
    <w:abstractNumId w:val="30"/>
  </w:num>
  <w:num w:numId="25">
    <w:abstractNumId w:val="22"/>
  </w:num>
  <w:num w:numId="26">
    <w:abstractNumId w:val="21"/>
  </w:num>
  <w:num w:numId="27">
    <w:abstractNumId w:val="6"/>
  </w:num>
  <w:num w:numId="28">
    <w:abstractNumId w:val="10"/>
  </w:num>
  <w:num w:numId="29">
    <w:abstractNumId w:val="2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AF"/>
    <w:rsid w:val="0001638A"/>
    <w:rsid w:val="000175FA"/>
    <w:rsid w:val="00017C3C"/>
    <w:rsid w:val="00022EFD"/>
    <w:rsid w:val="00034063"/>
    <w:rsid w:val="00034CF1"/>
    <w:rsid w:val="00061812"/>
    <w:rsid w:val="00084DED"/>
    <w:rsid w:val="000874ED"/>
    <w:rsid w:val="00091F5A"/>
    <w:rsid w:val="00092834"/>
    <w:rsid w:val="000A0E3F"/>
    <w:rsid w:val="000A3C86"/>
    <w:rsid w:val="000B578B"/>
    <w:rsid w:val="000B6A01"/>
    <w:rsid w:val="000C5073"/>
    <w:rsid w:val="000C66CE"/>
    <w:rsid w:val="000C6BD0"/>
    <w:rsid w:val="000D22D9"/>
    <w:rsid w:val="000F1F3F"/>
    <w:rsid w:val="000F7847"/>
    <w:rsid w:val="00100506"/>
    <w:rsid w:val="00102F74"/>
    <w:rsid w:val="001224D2"/>
    <w:rsid w:val="00124A98"/>
    <w:rsid w:val="001720D9"/>
    <w:rsid w:val="00175422"/>
    <w:rsid w:val="0018044B"/>
    <w:rsid w:val="001918B6"/>
    <w:rsid w:val="001A04FF"/>
    <w:rsid w:val="001A1668"/>
    <w:rsid w:val="001A49FE"/>
    <w:rsid w:val="001C25F8"/>
    <w:rsid w:val="001E4B1D"/>
    <w:rsid w:val="001F034A"/>
    <w:rsid w:val="001F6B59"/>
    <w:rsid w:val="001F728D"/>
    <w:rsid w:val="00204C54"/>
    <w:rsid w:val="002254F1"/>
    <w:rsid w:val="00241CA6"/>
    <w:rsid w:val="00242DA4"/>
    <w:rsid w:val="00242E00"/>
    <w:rsid w:val="00246D20"/>
    <w:rsid w:val="00260932"/>
    <w:rsid w:val="0028418B"/>
    <w:rsid w:val="00290704"/>
    <w:rsid w:val="002A7C88"/>
    <w:rsid w:val="002B6B49"/>
    <w:rsid w:val="002B6E06"/>
    <w:rsid w:val="002C3F77"/>
    <w:rsid w:val="002E1A6E"/>
    <w:rsid w:val="002F4717"/>
    <w:rsid w:val="002F4C8E"/>
    <w:rsid w:val="002F5A5A"/>
    <w:rsid w:val="00300C8C"/>
    <w:rsid w:val="003015CD"/>
    <w:rsid w:val="0030794E"/>
    <w:rsid w:val="003125A4"/>
    <w:rsid w:val="00314C4C"/>
    <w:rsid w:val="00331744"/>
    <w:rsid w:val="0033294D"/>
    <w:rsid w:val="003401CF"/>
    <w:rsid w:val="00341EAB"/>
    <w:rsid w:val="00352DD7"/>
    <w:rsid w:val="0035331A"/>
    <w:rsid w:val="00360F95"/>
    <w:rsid w:val="0037269A"/>
    <w:rsid w:val="003921B9"/>
    <w:rsid w:val="00397E50"/>
    <w:rsid w:val="003A1D8D"/>
    <w:rsid w:val="003C4183"/>
    <w:rsid w:val="003D3D9C"/>
    <w:rsid w:val="003F1ADA"/>
    <w:rsid w:val="003F7AF7"/>
    <w:rsid w:val="004140A7"/>
    <w:rsid w:val="00426AE6"/>
    <w:rsid w:val="0043286B"/>
    <w:rsid w:val="004438CD"/>
    <w:rsid w:val="004538E1"/>
    <w:rsid w:val="0046036C"/>
    <w:rsid w:val="00460AD5"/>
    <w:rsid w:val="00462763"/>
    <w:rsid w:val="00463F7E"/>
    <w:rsid w:val="0047152B"/>
    <w:rsid w:val="00481869"/>
    <w:rsid w:val="00484596"/>
    <w:rsid w:val="00493A7F"/>
    <w:rsid w:val="004E2F98"/>
    <w:rsid w:val="004F3282"/>
    <w:rsid w:val="00524A6F"/>
    <w:rsid w:val="00533A54"/>
    <w:rsid w:val="00542942"/>
    <w:rsid w:val="005449BE"/>
    <w:rsid w:val="00547C0F"/>
    <w:rsid w:val="00556AA7"/>
    <w:rsid w:val="00576355"/>
    <w:rsid w:val="0058296E"/>
    <w:rsid w:val="00586489"/>
    <w:rsid w:val="00590CAB"/>
    <w:rsid w:val="005912A5"/>
    <w:rsid w:val="005950FF"/>
    <w:rsid w:val="005B6462"/>
    <w:rsid w:val="005C5C4B"/>
    <w:rsid w:val="005D2C0B"/>
    <w:rsid w:val="005D7EA6"/>
    <w:rsid w:val="005E15BE"/>
    <w:rsid w:val="005E6BA2"/>
    <w:rsid w:val="005F575F"/>
    <w:rsid w:val="00604B41"/>
    <w:rsid w:val="00604D27"/>
    <w:rsid w:val="006100C7"/>
    <w:rsid w:val="00614B6B"/>
    <w:rsid w:val="00620D2C"/>
    <w:rsid w:val="00623296"/>
    <w:rsid w:val="00632746"/>
    <w:rsid w:val="0063568F"/>
    <w:rsid w:val="00637DBB"/>
    <w:rsid w:val="00644641"/>
    <w:rsid w:val="006648E6"/>
    <w:rsid w:val="00666C73"/>
    <w:rsid w:val="0067495A"/>
    <w:rsid w:val="00676A54"/>
    <w:rsid w:val="0069401C"/>
    <w:rsid w:val="006975F8"/>
    <w:rsid w:val="006A2ACA"/>
    <w:rsid w:val="006B2AF0"/>
    <w:rsid w:val="006B758D"/>
    <w:rsid w:val="006D6B53"/>
    <w:rsid w:val="00703DAE"/>
    <w:rsid w:val="00706F58"/>
    <w:rsid w:val="0071195C"/>
    <w:rsid w:val="0072605F"/>
    <w:rsid w:val="00735754"/>
    <w:rsid w:val="0075104B"/>
    <w:rsid w:val="007575B5"/>
    <w:rsid w:val="0075767D"/>
    <w:rsid w:val="00767604"/>
    <w:rsid w:val="00771D86"/>
    <w:rsid w:val="00784B4C"/>
    <w:rsid w:val="007865B1"/>
    <w:rsid w:val="00787087"/>
    <w:rsid w:val="007A1A2E"/>
    <w:rsid w:val="007A263A"/>
    <w:rsid w:val="007A3457"/>
    <w:rsid w:val="007B22F0"/>
    <w:rsid w:val="007B447D"/>
    <w:rsid w:val="007D0672"/>
    <w:rsid w:val="007D39B7"/>
    <w:rsid w:val="007D48F4"/>
    <w:rsid w:val="007E4562"/>
    <w:rsid w:val="00805E26"/>
    <w:rsid w:val="008117F3"/>
    <w:rsid w:val="00821AA9"/>
    <w:rsid w:val="008241A8"/>
    <w:rsid w:val="00824EDA"/>
    <w:rsid w:val="00826451"/>
    <w:rsid w:val="008421D1"/>
    <w:rsid w:val="00844171"/>
    <w:rsid w:val="00845BBF"/>
    <w:rsid w:val="008511CF"/>
    <w:rsid w:val="008537A3"/>
    <w:rsid w:val="00864CAC"/>
    <w:rsid w:val="0086545D"/>
    <w:rsid w:val="008676D2"/>
    <w:rsid w:val="008A6BF3"/>
    <w:rsid w:val="008D37B5"/>
    <w:rsid w:val="008F159A"/>
    <w:rsid w:val="008F798B"/>
    <w:rsid w:val="00903764"/>
    <w:rsid w:val="009059AA"/>
    <w:rsid w:val="00915FE9"/>
    <w:rsid w:val="0091603B"/>
    <w:rsid w:val="00921EEE"/>
    <w:rsid w:val="00922A14"/>
    <w:rsid w:val="00933EB8"/>
    <w:rsid w:val="009447BF"/>
    <w:rsid w:val="00944A21"/>
    <w:rsid w:val="00945274"/>
    <w:rsid w:val="00952406"/>
    <w:rsid w:val="0095280A"/>
    <w:rsid w:val="00956CDE"/>
    <w:rsid w:val="00966DB1"/>
    <w:rsid w:val="009800FB"/>
    <w:rsid w:val="0098158B"/>
    <w:rsid w:val="00981D0A"/>
    <w:rsid w:val="009A1B76"/>
    <w:rsid w:val="009A24E7"/>
    <w:rsid w:val="009A361E"/>
    <w:rsid w:val="009A57FF"/>
    <w:rsid w:val="009D2F9E"/>
    <w:rsid w:val="009D7C96"/>
    <w:rsid w:val="009E63FC"/>
    <w:rsid w:val="009F0F61"/>
    <w:rsid w:val="009F1D49"/>
    <w:rsid w:val="00A03279"/>
    <w:rsid w:val="00A16D8D"/>
    <w:rsid w:val="00A22EC2"/>
    <w:rsid w:val="00A2328C"/>
    <w:rsid w:val="00A357C3"/>
    <w:rsid w:val="00A413AD"/>
    <w:rsid w:val="00A65375"/>
    <w:rsid w:val="00A6688C"/>
    <w:rsid w:val="00A71E5F"/>
    <w:rsid w:val="00A7330B"/>
    <w:rsid w:val="00A80ABC"/>
    <w:rsid w:val="00A80F94"/>
    <w:rsid w:val="00A844FB"/>
    <w:rsid w:val="00A86549"/>
    <w:rsid w:val="00A93278"/>
    <w:rsid w:val="00A93CB4"/>
    <w:rsid w:val="00AA107B"/>
    <w:rsid w:val="00AA169F"/>
    <w:rsid w:val="00AB62C9"/>
    <w:rsid w:val="00AB77A7"/>
    <w:rsid w:val="00AC253C"/>
    <w:rsid w:val="00AF76B2"/>
    <w:rsid w:val="00B01A33"/>
    <w:rsid w:val="00B07BE7"/>
    <w:rsid w:val="00B24720"/>
    <w:rsid w:val="00B359D4"/>
    <w:rsid w:val="00B43541"/>
    <w:rsid w:val="00B450B7"/>
    <w:rsid w:val="00B53AE6"/>
    <w:rsid w:val="00B72A69"/>
    <w:rsid w:val="00B75990"/>
    <w:rsid w:val="00B76CD4"/>
    <w:rsid w:val="00B826AA"/>
    <w:rsid w:val="00BA1A05"/>
    <w:rsid w:val="00BB4CCD"/>
    <w:rsid w:val="00BC0229"/>
    <w:rsid w:val="00BC1DB8"/>
    <w:rsid w:val="00BE3104"/>
    <w:rsid w:val="00BF2138"/>
    <w:rsid w:val="00BF5684"/>
    <w:rsid w:val="00BF5796"/>
    <w:rsid w:val="00C17976"/>
    <w:rsid w:val="00C26C29"/>
    <w:rsid w:val="00C40F7D"/>
    <w:rsid w:val="00C447E8"/>
    <w:rsid w:val="00C57570"/>
    <w:rsid w:val="00C70F21"/>
    <w:rsid w:val="00C72D0D"/>
    <w:rsid w:val="00C754CA"/>
    <w:rsid w:val="00CA435C"/>
    <w:rsid w:val="00CB5E82"/>
    <w:rsid w:val="00CF15F7"/>
    <w:rsid w:val="00CF17CA"/>
    <w:rsid w:val="00D02B7A"/>
    <w:rsid w:val="00D11467"/>
    <w:rsid w:val="00D13FB3"/>
    <w:rsid w:val="00D376A1"/>
    <w:rsid w:val="00D440FB"/>
    <w:rsid w:val="00D454AF"/>
    <w:rsid w:val="00D479B1"/>
    <w:rsid w:val="00D47E1D"/>
    <w:rsid w:val="00D632F9"/>
    <w:rsid w:val="00D766B5"/>
    <w:rsid w:val="00D831C8"/>
    <w:rsid w:val="00D86CF7"/>
    <w:rsid w:val="00D9722D"/>
    <w:rsid w:val="00DB240D"/>
    <w:rsid w:val="00DC63FF"/>
    <w:rsid w:val="00DD1F84"/>
    <w:rsid w:val="00DD580A"/>
    <w:rsid w:val="00DE08E6"/>
    <w:rsid w:val="00DE71B6"/>
    <w:rsid w:val="00E01A44"/>
    <w:rsid w:val="00E056C7"/>
    <w:rsid w:val="00E229AA"/>
    <w:rsid w:val="00E25A1B"/>
    <w:rsid w:val="00E376EA"/>
    <w:rsid w:val="00E43957"/>
    <w:rsid w:val="00E70A71"/>
    <w:rsid w:val="00E817B9"/>
    <w:rsid w:val="00EA3DC4"/>
    <w:rsid w:val="00EB2866"/>
    <w:rsid w:val="00EB757B"/>
    <w:rsid w:val="00EC0747"/>
    <w:rsid w:val="00EE0323"/>
    <w:rsid w:val="00EE73D5"/>
    <w:rsid w:val="00EF1235"/>
    <w:rsid w:val="00F15586"/>
    <w:rsid w:val="00F3579B"/>
    <w:rsid w:val="00F5021C"/>
    <w:rsid w:val="00F516B2"/>
    <w:rsid w:val="00F63114"/>
    <w:rsid w:val="00F66529"/>
    <w:rsid w:val="00F7417F"/>
    <w:rsid w:val="00F87BCF"/>
    <w:rsid w:val="00F95DEB"/>
    <w:rsid w:val="00F96C3D"/>
    <w:rsid w:val="00FA4C41"/>
    <w:rsid w:val="00FB32E2"/>
    <w:rsid w:val="00FC194C"/>
    <w:rsid w:val="00FD700E"/>
    <w:rsid w:val="00FE0BE3"/>
    <w:rsid w:val="00FF4815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10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54AF"/>
    <w:rPr>
      <w:color w:val="0000FF"/>
      <w:u w:val="single"/>
    </w:rPr>
  </w:style>
  <w:style w:type="table" w:styleId="a4">
    <w:name w:val="Table Grid"/>
    <w:basedOn w:val="a1"/>
    <w:uiPriority w:val="39"/>
    <w:rsid w:val="006648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A57FF"/>
    <w:pPr>
      <w:ind w:leftChars="200" w:left="48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576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7635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76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7635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4171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44171"/>
    <w:rPr>
      <w:rFonts w:ascii="Cambria" w:eastAsia="新細明體" w:hAnsi="Cambria" w:cs="Cambria"/>
      <w:sz w:val="18"/>
      <w:szCs w:val="18"/>
    </w:rPr>
  </w:style>
  <w:style w:type="character" w:styleId="ac">
    <w:name w:val="Strong"/>
    <w:uiPriority w:val="99"/>
    <w:qFormat/>
    <w:locked/>
    <w:rsid w:val="00B07BE7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F3579B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F3579B"/>
    <w:rPr>
      <w:rFonts w:ascii="Times New Roman" w:hAnsi="Times New Roman"/>
      <w:kern w:val="2"/>
      <w:sz w:val="24"/>
      <w:szCs w:val="24"/>
    </w:rPr>
  </w:style>
  <w:style w:type="character" w:styleId="af">
    <w:name w:val="endnote reference"/>
    <w:basedOn w:val="a0"/>
    <w:uiPriority w:val="99"/>
    <w:semiHidden/>
    <w:unhideWhenUsed/>
    <w:rsid w:val="00F3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54AF"/>
    <w:rPr>
      <w:color w:val="0000FF"/>
      <w:u w:val="single"/>
    </w:rPr>
  </w:style>
  <w:style w:type="table" w:styleId="a4">
    <w:name w:val="Table Grid"/>
    <w:basedOn w:val="a1"/>
    <w:uiPriority w:val="39"/>
    <w:rsid w:val="006648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A57FF"/>
    <w:pPr>
      <w:ind w:leftChars="200" w:left="48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576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7635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76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7635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4171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44171"/>
    <w:rPr>
      <w:rFonts w:ascii="Cambria" w:eastAsia="新細明體" w:hAnsi="Cambria" w:cs="Cambria"/>
      <w:sz w:val="18"/>
      <w:szCs w:val="18"/>
    </w:rPr>
  </w:style>
  <w:style w:type="character" w:styleId="ac">
    <w:name w:val="Strong"/>
    <w:uiPriority w:val="99"/>
    <w:qFormat/>
    <w:locked/>
    <w:rsid w:val="00B07BE7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F3579B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F3579B"/>
    <w:rPr>
      <w:rFonts w:ascii="Times New Roman" w:hAnsi="Times New Roman"/>
      <w:kern w:val="2"/>
      <w:sz w:val="24"/>
      <w:szCs w:val="24"/>
    </w:rPr>
  </w:style>
  <w:style w:type="character" w:styleId="af">
    <w:name w:val="endnote reference"/>
    <w:basedOn w:val="a0"/>
    <w:uiPriority w:val="99"/>
    <w:semiHidden/>
    <w:unhideWhenUsed/>
    <w:rsid w:val="00F3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5316-3D3E-4DC5-84CB-473919E1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4</Characters>
  <Application>Microsoft Office Word</Application>
  <DocSecurity>0</DocSecurity>
  <Lines>6</Lines>
  <Paragraphs>1</Paragraphs>
  <ScaleCrop>false</ScaleCrop>
  <Company>CM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1-09T02:05:00Z</cp:lastPrinted>
  <dcterms:created xsi:type="dcterms:W3CDTF">2024-03-29T00:07:00Z</dcterms:created>
  <dcterms:modified xsi:type="dcterms:W3CDTF">2024-03-29T00:07:00Z</dcterms:modified>
</cp:coreProperties>
</file>